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59A44" w14:textId="77777777" w:rsidR="006147EB" w:rsidRPr="00E52D41" w:rsidRDefault="006B1E88" w:rsidP="008C46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walew </w:t>
      </w:r>
      <w:r w:rsidR="00486A2E" w:rsidRPr="00E52D41">
        <w:rPr>
          <w:rFonts w:ascii="Times New Roman" w:hAnsi="Times New Roman" w:cs="Times New Roman"/>
          <w:sz w:val="24"/>
          <w:szCs w:val="24"/>
        </w:rPr>
        <w:t xml:space="preserve"> dn</w:t>
      </w:r>
      <w:r w:rsidR="00B359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59E4">
        <w:rPr>
          <w:rFonts w:ascii="Times New Roman" w:hAnsi="Times New Roman" w:cs="Times New Roman"/>
          <w:sz w:val="24"/>
          <w:szCs w:val="24"/>
        </w:rPr>
        <w:t xml:space="preserve"> </w:t>
      </w:r>
      <w:r w:rsidR="00486A2E" w:rsidRPr="00E52D4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2EBED43" w14:textId="77777777" w:rsidR="00E52D41" w:rsidRDefault="00E52D41" w:rsidP="008C4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9CC8C" w14:textId="77777777" w:rsidR="00486A2E" w:rsidRDefault="00486A2E" w:rsidP="008C4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UMOWA nr ………………</w:t>
      </w:r>
    </w:p>
    <w:p w14:paraId="2D291351" w14:textId="77777777" w:rsidR="00E52D41" w:rsidRPr="00E52D41" w:rsidRDefault="00E52D41" w:rsidP="008C4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6D907" w14:textId="77777777" w:rsidR="00486A2E" w:rsidRPr="00E52D41" w:rsidRDefault="00B7317C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B1E88">
        <w:rPr>
          <w:rFonts w:ascii="Times New Roman" w:hAnsi="Times New Roman" w:cs="Times New Roman"/>
          <w:sz w:val="24"/>
          <w:szCs w:val="24"/>
        </w:rPr>
        <w:t xml:space="preserve"> </w:t>
      </w:r>
      <w:r w:rsidR="00486A2E" w:rsidRPr="00E52D41">
        <w:rPr>
          <w:rFonts w:ascii="Times New Roman" w:hAnsi="Times New Roman" w:cs="Times New Roman"/>
          <w:sz w:val="24"/>
          <w:szCs w:val="24"/>
        </w:rPr>
        <w:t xml:space="preserve">pomiędzy </w:t>
      </w:r>
      <w:r w:rsidR="00E52D41">
        <w:rPr>
          <w:rFonts w:ascii="Times New Roman" w:hAnsi="Times New Roman" w:cs="Times New Roman"/>
          <w:sz w:val="24"/>
          <w:szCs w:val="24"/>
        </w:rPr>
        <w:t>D</w:t>
      </w:r>
      <w:r w:rsidR="00486A2E" w:rsidRPr="00E52D41">
        <w:rPr>
          <w:rFonts w:ascii="Times New Roman" w:hAnsi="Times New Roman" w:cs="Times New Roman"/>
          <w:sz w:val="24"/>
          <w:szCs w:val="24"/>
        </w:rPr>
        <w:t>yrek</w:t>
      </w:r>
      <w:r w:rsidR="00BE14E0">
        <w:rPr>
          <w:rFonts w:ascii="Times New Roman" w:hAnsi="Times New Roman" w:cs="Times New Roman"/>
          <w:sz w:val="24"/>
          <w:szCs w:val="24"/>
        </w:rPr>
        <w:t xml:space="preserve">torem Zespołu Szkół Publicznych w </w:t>
      </w:r>
      <w:r w:rsidR="006B1E88">
        <w:rPr>
          <w:rFonts w:ascii="Times New Roman" w:hAnsi="Times New Roman" w:cs="Times New Roman"/>
          <w:sz w:val="24"/>
          <w:szCs w:val="24"/>
        </w:rPr>
        <w:t>Kowalewie</w:t>
      </w:r>
      <w:r w:rsidR="00486A2E" w:rsidRPr="00E52D41">
        <w:rPr>
          <w:rFonts w:ascii="Times New Roman" w:hAnsi="Times New Roman" w:cs="Times New Roman"/>
          <w:sz w:val="24"/>
          <w:szCs w:val="24"/>
        </w:rPr>
        <w:t xml:space="preserve"> a Rodz</w:t>
      </w:r>
      <w:r w:rsidR="008C46A3" w:rsidRPr="00E52D41">
        <w:rPr>
          <w:rFonts w:ascii="Times New Roman" w:hAnsi="Times New Roman" w:cs="Times New Roman"/>
          <w:sz w:val="24"/>
          <w:szCs w:val="24"/>
        </w:rPr>
        <w:t>icem</w:t>
      </w:r>
      <w:r w:rsidR="002E07E1" w:rsidRPr="00E52D41">
        <w:rPr>
          <w:rFonts w:ascii="Times New Roman" w:hAnsi="Times New Roman" w:cs="Times New Roman"/>
          <w:sz w:val="24"/>
          <w:szCs w:val="24"/>
        </w:rPr>
        <w:t xml:space="preserve"> ucznia</w:t>
      </w:r>
      <w:r w:rsidR="00486A2E" w:rsidRPr="00E52D41">
        <w:rPr>
          <w:rFonts w:ascii="Times New Roman" w:hAnsi="Times New Roman" w:cs="Times New Roman"/>
          <w:sz w:val="24"/>
          <w:szCs w:val="24"/>
        </w:rPr>
        <w:t>:</w:t>
      </w:r>
    </w:p>
    <w:p w14:paraId="1C50A9C7" w14:textId="77777777" w:rsidR="00486A2E" w:rsidRPr="00E52D41" w:rsidRDefault="00486A2E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……………</w:t>
      </w:r>
      <w:r w:rsidR="00B566AF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52D41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E52D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2D41">
        <w:rPr>
          <w:rFonts w:ascii="Times New Roman" w:hAnsi="Times New Roman" w:cs="Times New Roman"/>
          <w:sz w:val="24"/>
          <w:szCs w:val="24"/>
        </w:rPr>
        <w:t>.klasa…………</w:t>
      </w:r>
      <w:proofErr w:type="gramStart"/>
      <w:r w:rsidRPr="00E52D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2D41">
        <w:rPr>
          <w:rFonts w:ascii="Times New Roman" w:hAnsi="Times New Roman" w:cs="Times New Roman"/>
          <w:sz w:val="24"/>
          <w:szCs w:val="24"/>
        </w:rPr>
        <w:t>.</w:t>
      </w:r>
    </w:p>
    <w:p w14:paraId="5D8DEEAA" w14:textId="77777777" w:rsidR="00486A2E" w:rsidRPr="00E52D41" w:rsidRDefault="00486A2E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Panią/Panem …………………………………………………………………………………………………</w:t>
      </w:r>
    </w:p>
    <w:p w14:paraId="2909D284" w14:textId="77777777" w:rsidR="00486A2E" w:rsidRPr="00E52D41" w:rsidRDefault="00486A2E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zam. …………………………………………………………………………………………………………………………………………………….</w:t>
      </w:r>
    </w:p>
    <w:p w14:paraId="78DDD4DC" w14:textId="77777777" w:rsidR="00B566AF" w:rsidRDefault="00486A2E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legitymującą/ym się dowodem osobistym seria</w:t>
      </w:r>
      <w:r w:rsidR="00D55B2F">
        <w:rPr>
          <w:rFonts w:ascii="Times New Roman" w:hAnsi="Times New Roman" w:cs="Times New Roman"/>
          <w:sz w:val="24"/>
          <w:szCs w:val="24"/>
        </w:rPr>
        <w:t xml:space="preserve"> </w:t>
      </w:r>
      <w:r w:rsidRPr="00E52D41">
        <w:rPr>
          <w:rFonts w:ascii="Times New Roman" w:hAnsi="Times New Roman" w:cs="Times New Roman"/>
          <w:sz w:val="24"/>
          <w:szCs w:val="24"/>
        </w:rPr>
        <w:t xml:space="preserve">…………………nr……………………. </w:t>
      </w:r>
    </w:p>
    <w:p w14:paraId="713C03FD" w14:textId="77777777" w:rsidR="00486A2E" w:rsidRPr="00E52D41" w:rsidRDefault="00486A2E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wydanym przez</w:t>
      </w:r>
      <w:r w:rsidR="00B566AF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Pr="00E52D4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566AF">
        <w:rPr>
          <w:rFonts w:ascii="Times New Roman" w:hAnsi="Times New Roman" w:cs="Times New Roman"/>
          <w:sz w:val="24"/>
          <w:szCs w:val="24"/>
        </w:rPr>
        <w:t>….</w:t>
      </w:r>
    </w:p>
    <w:p w14:paraId="2671FBB8" w14:textId="77777777" w:rsidR="0088582B" w:rsidRPr="00E52D41" w:rsidRDefault="0088582B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D41">
        <w:rPr>
          <w:rFonts w:ascii="Times New Roman" w:hAnsi="Times New Roman" w:cs="Times New Roman"/>
          <w:sz w:val="24"/>
          <w:szCs w:val="24"/>
        </w:rPr>
        <w:t>Tel:...........................................................</w:t>
      </w:r>
      <w:proofErr w:type="gramEnd"/>
    </w:p>
    <w:p w14:paraId="7DD29097" w14:textId="77777777" w:rsidR="0088582B" w:rsidRPr="00E52D41" w:rsidRDefault="0088582B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201ED64" w14:textId="77777777" w:rsidR="0088582B" w:rsidRPr="00E52D41" w:rsidRDefault="0088582B" w:rsidP="008C4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§ 1</w:t>
      </w:r>
    </w:p>
    <w:p w14:paraId="6EFCC49B" w14:textId="77777777" w:rsidR="0088582B" w:rsidRPr="00E52D41" w:rsidRDefault="0088582B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 xml:space="preserve">Przedmiotem umowy jest określenie </w:t>
      </w:r>
      <w:r w:rsidR="00E52D41">
        <w:rPr>
          <w:rFonts w:ascii="Times New Roman" w:hAnsi="Times New Roman" w:cs="Times New Roman"/>
          <w:sz w:val="24"/>
          <w:szCs w:val="24"/>
        </w:rPr>
        <w:t>wysokości i zasad pobierania opłat za posiłki (obiad</w:t>
      </w:r>
      <w:r w:rsidRPr="00E52D41">
        <w:rPr>
          <w:rFonts w:ascii="Times New Roman" w:hAnsi="Times New Roman" w:cs="Times New Roman"/>
          <w:sz w:val="24"/>
          <w:szCs w:val="24"/>
        </w:rPr>
        <w:t xml:space="preserve"> dla w/w ucznia) </w:t>
      </w:r>
      <w:r w:rsidR="00E52D41">
        <w:rPr>
          <w:rFonts w:ascii="Times New Roman" w:hAnsi="Times New Roman" w:cs="Times New Roman"/>
          <w:sz w:val="24"/>
          <w:szCs w:val="24"/>
        </w:rPr>
        <w:t xml:space="preserve">przygotowywane w stołówce </w:t>
      </w:r>
      <w:r w:rsidR="006B1E88">
        <w:rPr>
          <w:rFonts w:ascii="Times New Roman" w:hAnsi="Times New Roman" w:cs="Times New Roman"/>
          <w:sz w:val="24"/>
          <w:szCs w:val="24"/>
        </w:rPr>
        <w:t>w Zespole Szkół Publicznych w Kowalewie.</w:t>
      </w:r>
    </w:p>
    <w:p w14:paraId="720F5FBF" w14:textId="77777777" w:rsidR="0088582B" w:rsidRPr="00E52D41" w:rsidRDefault="0088582B" w:rsidP="008C4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§ 2</w:t>
      </w:r>
    </w:p>
    <w:p w14:paraId="52D922E3" w14:textId="77777777" w:rsidR="006B39EB" w:rsidRPr="00E52D41" w:rsidRDefault="006B39EB" w:rsidP="006B39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Uczeń może korzystać z żywienia w stołówce szkolnej od następnego dnia podpisanej umowy.</w:t>
      </w:r>
    </w:p>
    <w:p w14:paraId="6F1C4C15" w14:textId="77777777" w:rsidR="0088582B" w:rsidRPr="00E52D41" w:rsidRDefault="0088582B" w:rsidP="008C4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§ 3</w:t>
      </w:r>
    </w:p>
    <w:p w14:paraId="2B9FB7DE" w14:textId="77777777" w:rsidR="0088582B" w:rsidRDefault="0088582B" w:rsidP="00B359E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Z tytułu żywienia ucznia</w:t>
      </w:r>
      <w:r w:rsidR="00E52D41" w:rsidRPr="00E52D41">
        <w:rPr>
          <w:rFonts w:ascii="Times New Roman" w:hAnsi="Times New Roman" w:cs="Times New Roman"/>
          <w:sz w:val="24"/>
          <w:szCs w:val="24"/>
        </w:rPr>
        <w:t xml:space="preserve"> w stołówce szkolnej</w:t>
      </w:r>
      <w:r w:rsidRPr="00E52D41">
        <w:rPr>
          <w:rFonts w:ascii="Times New Roman" w:hAnsi="Times New Roman" w:cs="Times New Roman"/>
          <w:sz w:val="24"/>
          <w:szCs w:val="24"/>
        </w:rPr>
        <w:t xml:space="preserve">, Rodzic zobowiązuje się do pokrycia </w:t>
      </w:r>
      <w:r w:rsidRPr="00B566AF">
        <w:rPr>
          <w:rFonts w:ascii="Times New Roman" w:hAnsi="Times New Roman" w:cs="Times New Roman"/>
          <w:b/>
          <w:sz w:val="24"/>
          <w:szCs w:val="24"/>
        </w:rPr>
        <w:t>dziennej</w:t>
      </w:r>
      <w:r w:rsidRPr="00E52D41">
        <w:rPr>
          <w:rFonts w:ascii="Times New Roman" w:hAnsi="Times New Roman" w:cs="Times New Roman"/>
          <w:sz w:val="24"/>
          <w:szCs w:val="24"/>
        </w:rPr>
        <w:t xml:space="preserve"> stawki żywieniowej w wysok</w:t>
      </w:r>
      <w:r w:rsidR="00645F40" w:rsidRPr="00E52D41">
        <w:rPr>
          <w:rFonts w:ascii="Times New Roman" w:hAnsi="Times New Roman" w:cs="Times New Roman"/>
          <w:sz w:val="24"/>
          <w:szCs w:val="24"/>
        </w:rPr>
        <w:t xml:space="preserve">ości </w:t>
      </w:r>
      <w:r w:rsidR="005C5831">
        <w:rPr>
          <w:rFonts w:ascii="Times New Roman" w:hAnsi="Times New Roman" w:cs="Times New Roman"/>
          <w:b/>
          <w:sz w:val="24"/>
          <w:szCs w:val="24"/>
        </w:rPr>
        <w:t>6</w:t>
      </w:r>
      <w:r w:rsidR="008D251B">
        <w:rPr>
          <w:rFonts w:ascii="Times New Roman" w:hAnsi="Times New Roman" w:cs="Times New Roman"/>
          <w:b/>
          <w:sz w:val="24"/>
          <w:szCs w:val="24"/>
        </w:rPr>
        <w:t>,</w:t>
      </w:r>
      <w:r w:rsidR="00645F40" w:rsidRPr="00145D9D">
        <w:rPr>
          <w:rFonts w:ascii="Times New Roman" w:hAnsi="Times New Roman" w:cs="Times New Roman"/>
          <w:b/>
          <w:sz w:val="24"/>
          <w:szCs w:val="24"/>
        </w:rPr>
        <w:t>00</w:t>
      </w:r>
      <w:r w:rsidR="00DB3017" w:rsidRPr="00145D9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52D41">
        <w:rPr>
          <w:rFonts w:ascii="Times New Roman" w:hAnsi="Times New Roman" w:cs="Times New Roman"/>
          <w:sz w:val="24"/>
          <w:szCs w:val="24"/>
        </w:rPr>
        <w:t>.</w:t>
      </w:r>
    </w:p>
    <w:p w14:paraId="295D8B67" w14:textId="77777777" w:rsidR="00DB2164" w:rsidRPr="006B39EB" w:rsidRDefault="00095F2E" w:rsidP="00B359E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F2E">
        <w:rPr>
          <w:rFonts w:ascii="Times New Roman" w:hAnsi="Times New Roman" w:cs="Times New Roman"/>
          <w:sz w:val="24"/>
          <w:szCs w:val="24"/>
        </w:rPr>
        <w:t>Zmiana dziennej stawki żywie</w:t>
      </w:r>
      <w:r>
        <w:rPr>
          <w:rFonts w:ascii="Times New Roman" w:hAnsi="Times New Roman" w:cs="Times New Roman"/>
          <w:sz w:val="24"/>
          <w:szCs w:val="24"/>
        </w:rPr>
        <w:t>niowej za posiłek może nastąpić w przypadku wzrostu cen żywności, za uprzednim poinformowaniem</w:t>
      </w:r>
      <w:r w:rsidR="007356CB">
        <w:rPr>
          <w:rFonts w:ascii="Times New Roman" w:hAnsi="Times New Roman" w:cs="Times New Roman"/>
          <w:sz w:val="24"/>
          <w:szCs w:val="24"/>
        </w:rPr>
        <w:t xml:space="preserve"> (bez konieczności aneksowania umowy). </w:t>
      </w:r>
    </w:p>
    <w:p w14:paraId="04B9BA66" w14:textId="77777777" w:rsidR="00DB2164" w:rsidRPr="00DB2164" w:rsidRDefault="00E52D41" w:rsidP="00B359E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ę, o której mowa w pkt 1 wnosi się w terminie do 8 dnia każdego miesiąca za miesiąc poprzedni w wysokości wynikającej z rzeczywistej liczby dni </w:t>
      </w:r>
      <w:r w:rsidR="00AF3E43">
        <w:rPr>
          <w:rFonts w:ascii="Times New Roman" w:hAnsi="Times New Roman" w:cs="Times New Roman"/>
          <w:sz w:val="24"/>
          <w:szCs w:val="24"/>
        </w:rPr>
        <w:t>nauki</w:t>
      </w:r>
      <w:r>
        <w:rPr>
          <w:rFonts w:ascii="Times New Roman" w:hAnsi="Times New Roman" w:cs="Times New Roman"/>
          <w:sz w:val="24"/>
          <w:szCs w:val="24"/>
        </w:rPr>
        <w:t xml:space="preserve"> dziecka w szko</w:t>
      </w:r>
      <w:r w:rsidR="009F57D5">
        <w:rPr>
          <w:rFonts w:ascii="Times New Roman" w:hAnsi="Times New Roman" w:cs="Times New Roman"/>
          <w:sz w:val="24"/>
          <w:szCs w:val="24"/>
        </w:rPr>
        <w:t>le x dzienna stawka żywieniowa</w:t>
      </w:r>
      <w:r w:rsidR="00695E9E">
        <w:rPr>
          <w:rFonts w:ascii="Times New Roman" w:hAnsi="Times New Roman" w:cs="Times New Roman"/>
          <w:sz w:val="24"/>
          <w:szCs w:val="24"/>
        </w:rPr>
        <w:t xml:space="preserve">. Należność należy wpłacać na </w:t>
      </w:r>
      <w:r w:rsidR="006B1E88">
        <w:rPr>
          <w:rFonts w:ascii="Times New Roman" w:hAnsi="Times New Roman" w:cs="Times New Roman"/>
          <w:sz w:val="24"/>
          <w:szCs w:val="24"/>
        </w:rPr>
        <w:t xml:space="preserve">rachunek bankowy nr    </w:t>
      </w:r>
      <w:r w:rsidR="006B1E88" w:rsidRPr="006B1E88">
        <w:rPr>
          <w:rFonts w:ascii="Times New Roman" w:hAnsi="Times New Roman" w:cs="Times New Roman"/>
          <w:b/>
          <w:sz w:val="24"/>
          <w:szCs w:val="24"/>
        </w:rPr>
        <w:t>62 8407 0003 0019 1261 2000 0004</w:t>
      </w:r>
    </w:p>
    <w:p w14:paraId="64309592" w14:textId="77777777" w:rsidR="00044FDF" w:rsidRDefault="00AF3E43" w:rsidP="00B359E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czeniu</w:t>
      </w:r>
      <w:r w:rsidR="00695E9E">
        <w:rPr>
          <w:rFonts w:ascii="Times New Roman" w:hAnsi="Times New Roman" w:cs="Times New Roman"/>
          <w:sz w:val="24"/>
          <w:szCs w:val="24"/>
        </w:rPr>
        <w:t xml:space="preserve"> podlega dzienna </w:t>
      </w:r>
      <w:r w:rsidR="007B45C2">
        <w:rPr>
          <w:rFonts w:ascii="Times New Roman" w:hAnsi="Times New Roman" w:cs="Times New Roman"/>
          <w:sz w:val="24"/>
          <w:szCs w:val="24"/>
        </w:rPr>
        <w:t>stawka żywieniowa za każdy dzień nieobecności</w:t>
      </w:r>
      <w:r w:rsidR="006B39EB">
        <w:rPr>
          <w:rFonts w:ascii="Times New Roman" w:hAnsi="Times New Roman" w:cs="Times New Roman"/>
          <w:sz w:val="24"/>
          <w:szCs w:val="24"/>
        </w:rPr>
        <w:t xml:space="preserve"> ucznia</w:t>
      </w:r>
      <w:r w:rsidR="00DB2164">
        <w:rPr>
          <w:rFonts w:ascii="Times New Roman" w:hAnsi="Times New Roman" w:cs="Times New Roman"/>
          <w:sz w:val="24"/>
          <w:szCs w:val="24"/>
        </w:rPr>
        <w:t>,</w:t>
      </w:r>
      <w:r w:rsidR="007B45C2">
        <w:rPr>
          <w:rFonts w:ascii="Times New Roman" w:hAnsi="Times New Roman" w:cs="Times New Roman"/>
          <w:sz w:val="24"/>
          <w:szCs w:val="24"/>
        </w:rPr>
        <w:t xml:space="preserve"> z wyłączeniem pierwszego dnia nieobecności.</w:t>
      </w:r>
    </w:p>
    <w:p w14:paraId="36E6FCEC" w14:textId="77777777" w:rsidR="007B45C2" w:rsidRPr="00044FDF" w:rsidRDefault="007B45C2" w:rsidP="00044F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FDF">
        <w:rPr>
          <w:rFonts w:ascii="Times New Roman" w:hAnsi="Times New Roman" w:cs="Times New Roman"/>
          <w:sz w:val="24"/>
          <w:szCs w:val="24"/>
        </w:rPr>
        <w:t>Zgłoszenia nieobecności ucznia należy dokonać</w:t>
      </w:r>
      <w:r w:rsidR="006B1E88" w:rsidRPr="00044FDF">
        <w:rPr>
          <w:rFonts w:ascii="Times New Roman" w:hAnsi="Times New Roman" w:cs="Times New Roman"/>
          <w:sz w:val="24"/>
          <w:szCs w:val="24"/>
        </w:rPr>
        <w:t xml:space="preserve"> </w:t>
      </w:r>
      <w:r w:rsidRPr="00044FDF">
        <w:rPr>
          <w:rFonts w:ascii="Times New Roman" w:hAnsi="Times New Roman" w:cs="Times New Roman"/>
          <w:b/>
          <w:i/>
          <w:sz w:val="24"/>
          <w:szCs w:val="24"/>
          <w:u w:val="single"/>
        </w:rPr>
        <w:t>wyłącznie</w:t>
      </w:r>
      <w:r w:rsidRPr="00044FDF">
        <w:rPr>
          <w:rFonts w:ascii="Times New Roman" w:hAnsi="Times New Roman" w:cs="Times New Roman"/>
          <w:sz w:val="24"/>
          <w:szCs w:val="24"/>
        </w:rPr>
        <w:t xml:space="preserve"> przez e-dziennik </w:t>
      </w:r>
      <w:r w:rsidR="00B359E4" w:rsidRPr="00044FDF">
        <w:rPr>
          <w:rFonts w:ascii="Times New Roman" w:hAnsi="Times New Roman" w:cs="Times New Roman"/>
          <w:sz w:val="24"/>
          <w:szCs w:val="24"/>
        </w:rPr>
        <w:t xml:space="preserve">   </w:t>
      </w:r>
      <w:r w:rsidRPr="00044FDF">
        <w:rPr>
          <w:rFonts w:ascii="Times New Roman" w:hAnsi="Times New Roman" w:cs="Times New Roman"/>
          <w:sz w:val="24"/>
          <w:szCs w:val="24"/>
        </w:rPr>
        <w:t>Kierownikowi Świetlicy</w:t>
      </w:r>
      <w:r w:rsidR="00145D9D" w:rsidRPr="00044FDF">
        <w:rPr>
          <w:rFonts w:ascii="Times New Roman" w:hAnsi="Times New Roman" w:cs="Times New Roman"/>
          <w:sz w:val="24"/>
          <w:szCs w:val="24"/>
        </w:rPr>
        <w:t xml:space="preserve"> najpóźniej dzień przed</w:t>
      </w:r>
      <w:r w:rsidRPr="00044FDF">
        <w:rPr>
          <w:rFonts w:ascii="Times New Roman" w:hAnsi="Times New Roman" w:cs="Times New Roman"/>
          <w:sz w:val="24"/>
          <w:szCs w:val="24"/>
        </w:rPr>
        <w:t xml:space="preserve"> nieobecnością</w:t>
      </w:r>
      <w:r w:rsidR="00B359E4" w:rsidRPr="00044FDF">
        <w:rPr>
          <w:rFonts w:ascii="Times New Roman" w:hAnsi="Times New Roman" w:cs="Times New Roman"/>
          <w:sz w:val="24"/>
          <w:szCs w:val="24"/>
        </w:rPr>
        <w:t>.</w:t>
      </w:r>
    </w:p>
    <w:p w14:paraId="5681BF60" w14:textId="77777777" w:rsidR="00304554" w:rsidRDefault="00DB2164" w:rsidP="00304554">
      <w:pPr>
        <w:pStyle w:val="NormalnyWeb"/>
        <w:numPr>
          <w:ilvl w:val="0"/>
          <w:numId w:val="1"/>
        </w:numPr>
        <w:spacing w:line="276" w:lineRule="auto"/>
        <w:jc w:val="both"/>
      </w:pPr>
      <w:r>
        <w:lastRenderedPageBreak/>
        <w:t>Comiesięczna informacja o wysokości należnej opłaty będz</w:t>
      </w:r>
      <w:r w:rsidR="00145D9D">
        <w:t>ie umieszczana indywidualnie w e</w:t>
      </w:r>
      <w:r>
        <w:t>-dzi</w:t>
      </w:r>
      <w:r w:rsidR="00B359E4">
        <w:t>e</w:t>
      </w:r>
      <w:r>
        <w:t>nniku p</w:t>
      </w:r>
      <w:r w:rsidR="006B1E88">
        <w:t>rzez Kierownika Świetlicy.</w:t>
      </w:r>
      <w:r>
        <w:t xml:space="preserve"> </w:t>
      </w:r>
      <w:r w:rsidR="00095F2E">
        <w:t xml:space="preserve">Zabrania się samodzielnego korygowania kwot </w:t>
      </w:r>
      <w:r w:rsidR="000B4711">
        <w:t xml:space="preserve">podanych </w:t>
      </w:r>
      <w:r w:rsidR="00095F2E">
        <w:t xml:space="preserve">do zapłaty. </w:t>
      </w:r>
    </w:p>
    <w:p w14:paraId="4A97B751" w14:textId="77777777" w:rsidR="007356CB" w:rsidRPr="007356CB" w:rsidRDefault="007356CB" w:rsidP="007356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56CB">
        <w:rPr>
          <w:rFonts w:ascii="Times New Roman" w:hAnsi="Times New Roman" w:cs="Times New Roman"/>
          <w:sz w:val="24"/>
          <w:szCs w:val="24"/>
        </w:rPr>
        <w:t>Powstałe nadpłat</w:t>
      </w:r>
      <w:r w:rsidR="00304554">
        <w:rPr>
          <w:rFonts w:ascii="Times New Roman" w:hAnsi="Times New Roman" w:cs="Times New Roman"/>
          <w:sz w:val="24"/>
          <w:szCs w:val="24"/>
        </w:rPr>
        <w:t>y</w:t>
      </w:r>
      <w:r w:rsidRPr="007356CB">
        <w:rPr>
          <w:rFonts w:ascii="Times New Roman" w:hAnsi="Times New Roman" w:cs="Times New Roman"/>
          <w:sz w:val="24"/>
          <w:szCs w:val="24"/>
        </w:rPr>
        <w:t xml:space="preserve"> z tytułu należności za żywienie zostaną każdorazowo zarachowane na poczet przyszłych należności lub naliczonych odsetek. </w:t>
      </w:r>
    </w:p>
    <w:p w14:paraId="3960786A" w14:textId="77777777" w:rsidR="00DB2164" w:rsidRPr="008478C7" w:rsidRDefault="00DB2164" w:rsidP="006B39EB">
      <w:pPr>
        <w:pStyle w:val="NormalnyWeb"/>
        <w:numPr>
          <w:ilvl w:val="0"/>
          <w:numId w:val="1"/>
        </w:numPr>
        <w:spacing w:line="276" w:lineRule="auto"/>
        <w:jc w:val="both"/>
      </w:pPr>
      <w:r w:rsidRPr="008478C7">
        <w:t>Za prawidłowo dokonaną wpłatę za posiłki uznaje się opłacenie kwoty należności określonej przez Kierownika Świetlicy z podaniem wymaganych informacji tj. imienia i nazwiska osoby korzystają</w:t>
      </w:r>
      <w:r>
        <w:t>cej z obiadów</w:t>
      </w:r>
      <w:r w:rsidRPr="008478C7">
        <w:t xml:space="preserve"> oraz okresu za jaki regulowana jest należność. </w:t>
      </w:r>
    </w:p>
    <w:p w14:paraId="44F85A1E" w14:textId="77777777" w:rsidR="00DB2164" w:rsidRDefault="00DB2164" w:rsidP="006B39EB">
      <w:pPr>
        <w:pStyle w:val="NormalnyWeb"/>
        <w:numPr>
          <w:ilvl w:val="0"/>
          <w:numId w:val="1"/>
        </w:numPr>
        <w:spacing w:line="276" w:lineRule="auto"/>
        <w:jc w:val="both"/>
      </w:pPr>
      <w:r w:rsidRPr="008478C7">
        <w:t>Szkoła nie ponosi odpowiedzialn</w:t>
      </w:r>
      <w:r w:rsidR="00AC7E86">
        <w:t>ości za błędnie opisany przel</w:t>
      </w:r>
      <w:r w:rsidR="000B4711">
        <w:t xml:space="preserve">ew/ </w:t>
      </w:r>
      <w:r w:rsidRPr="008478C7">
        <w:t xml:space="preserve">wpłatę na rachunek bankowy. </w:t>
      </w:r>
    </w:p>
    <w:p w14:paraId="06A6020D" w14:textId="77777777" w:rsidR="00095F2E" w:rsidRDefault="00095F2E" w:rsidP="006B39E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F2E">
        <w:rPr>
          <w:rFonts w:ascii="Times New Roman" w:hAnsi="Times New Roman" w:cs="Times New Roman"/>
          <w:sz w:val="24"/>
          <w:szCs w:val="24"/>
        </w:rPr>
        <w:t xml:space="preserve">Za dzień </w:t>
      </w:r>
      <w:r>
        <w:rPr>
          <w:rFonts w:ascii="Times New Roman" w:hAnsi="Times New Roman" w:cs="Times New Roman"/>
          <w:sz w:val="24"/>
          <w:szCs w:val="24"/>
        </w:rPr>
        <w:t xml:space="preserve">uiszczenia należności uznaje się </w:t>
      </w:r>
      <w:r w:rsidRPr="00095F2E">
        <w:rPr>
          <w:rFonts w:ascii="Times New Roman" w:hAnsi="Times New Roman" w:cs="Times New Roman"/>
          <w:sz w:val="24"/>
          <w:szCs w:val="24"/>
        </w:rPr>
        <w:t xml:space="preserve">datę wpływu </w:t>
      </w:r>
      <w:r>
        <w:rPr>
          <w:rFonts w:ascii="Times New Roman" w:hAnsi="Times New Roman" w:cs="Times New Roman"/>
          <w:sz w:val="24"/>
          <w:szCs w:val="24"/>
        </w:rPr>
        <w:t>środków na konto bankowe szkoły.</w:t>
      </w:r>
    </w:p>
    <w:p w14:paraId="29A95556" w14:textId="77777777" w:rsidR="00146F0D" w:rsidRDefault="00DB2164" w:rsidP="00146F0D">
      <w:pPr>
        <w:pStyle w:val="NormalnyWeb"/>
        <w:numPr>
          <w:ilvl w:val="0"/>
          <w:numId w:val="1"/>
        </w:numPr>
        <w:spacing w:line="276" w:lineRule="auto"/>
        <w:jc w:val="both"/>
      </w:pPr>
      <w:r>
        <w:t xml:space="preserve">Nieuregulowanie należności w terminie spowoduje naliczenie odsetek ustawowych. </w:t>
      </w:r>
    </w:p>
    <w:p w14:paraId="603B88F3" w14:textId="77777777" w:rsidR="007356CB" w:rsidRPr="008478C7" w:rsidRDefault="007356CB" w:rsidP="00146F0D">
      <w:pPr>
        <w:pStyle w:val="NormalnyWeb"/>
        <w:numPr>
          <w:ilvl w:val="0"/>
          <w:numId w:val="1"/>
        </w:numPr>
        <w:spacing w:line="276" w:lineRule="auto"/>
        <w:jc w:val="both"/>
      </w:pPr>
      <w:r>
        <w:t xml:space="preserve">Wyrażam zgodę na informowanie o zaległych płatnościach za obiady na podany powyżej numer telefonu. </w:t>
      </w:r>
    </w:p>
    <w:p w14:paraId="6701C1C5" w14:textId="77777777" w:rsidR="00DB2164" w:rsidRDefault="00DB2164" w:rsidP="006B39EB">
      <w:pPr>
        <w:pStyle w:val="NormalnyWeb"/>
        <w:numPr>
          <w:ilvl w:val="0"/>
          <w:numId w:val="1"/>
        </w:numPr>
        <w:spacing w:line="276" w:lineRule="auto"/>
        <w:jc w:val="both"/>
      </w:pPr>
      <w:r w:rsidRPr="008478C7">
        <w:t>Całkowitą rezygnację z posiłków należy złożyć</w:t>
      </w:r>
      <w:r w:rsidR="006B1E88">
        <w:t xml:space="preserve"> pisemnie u Kierownika Świetlicy na co najmniej 7</w:t>
      </w:r>
      <w:r w:rsidRPr="008478C7">
        <w:t xml:space="preserve"> dni przed terminem rezygnacji</w:t>
      </w:r>
      <w:r w:rsidR="00095F2E">
        <w:t xml:space="preserve">. </w:t>
      </w:r>
    </w:p>
    <w:p w14:paraId="49738732" w14:textId="77777777" w:rsidR="00B566AF" w:rsidRDefault="00DB2164" w:rsidP="006B39EB">
      <w:pPr>
        <w:pStyle w:val="NormalnyWeb"/>
        <w:numPr>
          <w:ilvl w:val="0"/>
          <w:numId w:val="1"/>
        </w:numPr>
        <w:spacing w:line="276" w:lineRule="auto"/>
        <w:jc w:val="both"/>
      </w:pPr>
      <w:r>
        <w:t xml:space="preserve">Po zakończeniu umowy o korzystanie z </w:t>
      </w:r>
      <w:r w:rsidR="00B566AF">
        <w:t>obiadów</w:t>
      </w:r>
      <w:r>
        <w:t xml:space="preserve"> w stołówce szkolnej, ewentualne nadpłaty Szkoła zwróci </w:t>
      </w:r>
      <w:r w:rsidR="00B566AF">
        <w:t>na poniżej podany numer konta bankowego</w:t>
      </w:r>
      <w:r w:rsidR="00AC7E86">
        <w:t xml:space="preserve"> rodzica/opiekuna prawnego</w:t>
      </w:r>
      <w:r w:rsidR="00B566AF">
        <w:t>:</w:t>
      </w:r>
    </w:p>
    <w:p w14:paraId="701660D4" w14:textId="77777777" w:rsidR="00B566AF" w:rsidRPr="008478C7" w:rsidRDefault="00B566AF" w:rsidP="00B566AF">
      <w:pPr>
        <w:pStyle w:val="NormalnyWeb"/>
        <w:spacing w:line="276" w:lineRule="auto"/>
        <w:ind w:left="1428" w:firstLine="696"/>
        <w:jc w:val="both"/>
      </w:pPr>
      <w:r>
        <w:t xml:space="preserve"> _ _ - _ _ _ _-_ _ _ _ -_ _ _ _-_ _ _ _-_ _ _ _ - _ _ _ _</w:t>
      </w:r>
    </w:p>
    <w:p w14:paraId="258D92CA" w14:textId="77777777" w:rsidR="00D677B4" w:rsidRPr="00E52D41" w:rsidRDefault="00AC7E86" w:rsidP="008C4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434506E8" w14:textId="77777777" w:rsidR="00D677B4" w:rsidRPr="006B39EB" w:rsidRDefault="00D677B4" w:rsidP="0028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EB">
        <w:rPr>
          <w:rFonts w:ascii="Times New Roman" w:hAnsi="Times New Roman" w:cs="Times New Roman"/>
          <w:sz w:val="24"/>
          <w:szCs w:val="24"/>
        </w:rPr>
        <w:t>1. Każda ze stron może rozwiązać umowę z zachowaniem tygodniowego okresu wypowiedzenia.</w:t>
      </w:r>
    </w:p>
    <w:p w14:paraId="4A26BC9C" w14:textId="77777777" w:rsidR="00D677B4" w:rsidRPr="00E52D41" w:rsidRDefault="00D677B4" w:rsidP="0028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EB">
        <w:rPr>
          <w:rFonts w:ascii="Times New Roman" w:hAnsi="Times New Roman" w:cs="Times New Roman"/>
          <w:sz w:val="24"/>
          <w:szCs w:val="24"/>
        </w:rPr>
        <w:t xml:space="preserve">2. Umowa na żywienie zostaje zerwana ze skutkiem natychmiastowym, bez powiadomienia Rodzica (co skutkuje skreśleniem ucznia z listy obiadowej) w przypadku </w:t>
      </w:r>
      <w:proofErr w:type="gramStart"/>
      <w:r w:rsidRPr="006B39EB">
        <w:rPr>
          <w:rFonts w:ascii="Times New Roman" w:hAnsi="Times New Roman" w:cs="Times New Roman"/>
          <w:sz w:val="24"/>
          <w:szCs w:val="24"/>
        </w:rPr>
        <w:t>nie dokonania</w:t>
      </w:r>
      <w:proofErr w:type="gramEnd"/>
      <w:r w:rsidRPr="006B39EB">
        <w:rPr>
          <w:rFonts w:ascii="Times New Roman" w:hAnsi="Times New Roman" w:cs="Times New Roman"/>
          <w:sz w:val="24"/>
          <w:szCs w:val="24"/>
        </w:rPr>
        <w:t xml:space="preserve"> zapłaty za obiady </w:t>
      </w:r>
      <w:r w:rsidR="006B39EB" w:rsidRPr="006B39EB">
        <w:rPr>
          <w:rFonts w:ascii="Times New Roman" w:hAnsi="Times New Roman" w:cs="Times New Roman"/>
          <w:sz w:val="24"/>
          <w:szCs w:val="24"/>
        </w:rPr>
        <w:t xml:space="preserve">za dwa miesiące. </w:t>
      </w:r>
    </w:p>
    <w:p w14:paraId="4B1E8DB4" w14:textId="77777777" w:rsidR="00D677B4" w:rsidRDefault="00D677B4" w:rsidP="0028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 xml:space="preserve">3. Ponowne wpisanie ucznia na </w:t>
      </w:r>
      <w:r w:rsidR="006B39EB">
        <w:rPr>
          <w:rFonts w:ascii="Times New Roman" w:hAnsi="Times New Roman" w:cs="Times New Roman"/>
          <w:sz w:val="24"/>
          <w:szCs w:val="24"/>
        </w:rPr>
        <w:t>listę jest możliwe po uregulowaniu zaległości i podpisaniu nowej</w:t>
      </w:r>
      <w:r w:rsidRPr="00E52D41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6E2F14D8" w14:textId="77777777" w:rsidR="00D677B4" w:rsidRDefault="00304554" w:rsidP="0028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0F9">
        <w:rPr>
          <w:rFonts w:ascii="Times New Roman" w:hAnsi="Times New Roman" w:cs="Times New Roman"/>
          <w:sz w:val="24"/>
          <w:szCs w:val="24"/>
        </w:rPr>
        <w:t xml:space="preserve">4. </w:t>
      </w:r>
      <w:r w:rsidR="00D677B4" w:rsidRPr="00DF20F9">
        <w:rPr>
          <w:rFonts w:ascii="Times New Roman" w:hAnsi="Times New Roman" w:cs="Times New Roman"/>
          <w:sz w:val="24"/>
          <w:szCs w:val="24"/>
        </w:rPr>
        <w:t>Wszelkie spory mogące zaistnieć na tle realizacji niniejszej umowy strony poddają rozstrzygnięciu sądowi powszechnemu właściwemu dla siedziby Zespołu Szk</w:t>
      </w:r>
      <w:r w:rsidRPr="00DF20F9">
        <w:rPr>
          <w:rFonts w:ascii="Times New Roman" w:hAnsi="Times New Roman" w:cs="Times New Roman"/>
          <w:sz w:val="24"/>
          <w:szCs w:val="24"/>
        </w:rPr>
        <w:t>ół</w:t>
      </w:r>
      <w:r w:rsidR="006B1E88">
        <w:rPr>
          <w:rFonts w:ascii="Times New Roman" w:hAnsi="Times New Roman" w:cs="Times New Roman"/>
          <w:sz w:val="24"/>
          <w:szCs w:val="24"/>
        </w:rPr>
        <w:t xml:space="preserve"> Publicznych w Kowalewie.</w:t>
      </w:r>
    </w:p>
    <w:p w14:paraId="1F3F963C" w14:textId="77777777" w:rsidR="00AC7E86" w:rsidRPr="00E52D41" w:rsidRDefault="00AC7E86" w:rsidP="00AC7E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657347B3" w14:textId="77777777" w:rsidR="00D677B4" w:rsidRDefault="00D677B4" w:rsidP="00AC7E8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86">
        <w:rPr>
          <w:rFonts w:ascii="Times New Roman" w:hAnsi="Times New Roman" w:cs="Times New Roman"/>
          <w:sz w:val="24"/>
          <w:szCs w:val="24"/>
        </w:rPr>
        <w:t>Zmiana postanowień umowy wymaga formy pisemnej (aneks</w:t>
      </w:r>
      <w:r w:rsidR="002834B1" w:rsidRPr="00AC7E86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AC7E86">
        <w:rPr>
          <w:rFonts w:ascii="Times New Roman" w:hAnsi="Times New Roman" w:cs="Times New Roman"/>
          <w:sz w:val="24"/>
          <w:szCs w:val="24"/>
        </w:rPr>
        <w:t>)</w:t>
      </w:r>
      <w:r w:rsidR="007356CB">
        <w:rPr>
          <w:rFonts w:ascii="Times New Roman" w:hAnsi="Times New Roman" w:cs="Times New Roman"/>
          <w:sz w:val="24"/>
          <w:szCs w:val="24"/>
        </w:rPr>
        <w:t xml:space="preserve"> z wyłączeniem § 3 pkt 2</w:t>
      </w:r>
      <w:r w:rsidRPr="00AC7E86">
        <w:rPr>
          <w:rFonts w:ascii="Times New Roman" w:hAnsi="Times New Roman" w:cs="Times New Roman"/>
          <w:sz w:val="24"/>
          <w:szCs w:val="24"/>
        </w:rPr>
        <w:t>.</w:t>
      </w:r>
    </w:p>
    <w:p w14:paraId="129277F2" w14:textId="77777777" w:rsidR="00D677B4" w:rsidRPr="00AC7E86" w:rsidRDefault="00D677B4" w:rsidP="002834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86">
        <w:rPr>
          <w:rFonts w:ascii="Times New Roman" w:hAnsi="Times New Roman" w:cs="Times New Roman"/>
          <w:sz w:val="24"/>
          <w:szCs w:val="24"/>
        </w:rPr>
        <w:t>W sprawach nieuregulowanych umową znajdują zastosowanie odpowiednie przepisy Kodeksu Cywilnego.</w:t>
      </w:r>
    </w:p>
    <w:p w14:paraId="18103132" w14:textId="77777777" w:rsidR="00BE0E7F" w:rsidRPr="00E52D41" w:rsidRDefault="00BE0E7F" w:rsidP="008C4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§</w:t>
      </w:r>
      <w:r w:rsidR="00AC7E86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403BFA12" w14:textId="77777777" w:rsidR="00BE0E7F" w:rsidRPr="00E52D41" w:rsidRDefault="00BE0E7F" w:rsidP="0028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lastRenderedPageBreak/>
        <w:t>Umowę sporządzono w dwóch jednobrzmiących egzemplarzach, po jednym dla każdej ze stron.</w:t>
      </w:r>
    </w:p>
    <w:p w14:paraId="57F55323" w14:textId="77777777" w:rsidR="006B39EB" w:rsidRPr="00E52D41" w:rsidRDefault="00AC7E86" w:rsidP="006B39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7983544E" w14:textId="77777777" w:rsidR="006B39EB" w:rsidRPr="00E52D41" w:rsidRDefault="006B39EB" w:rsidP="006B39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Umowa zostaje zawa</w:t>
      </w:r>
      <w:r w:rsidR="006B1E88">
        <w:rPr>
          <w:rFonts w:ascii="Times New Roman" w:hAnsi="Times New Roman" w:cs="Times New Roman"/>
          <w:sz w:val="24"/>
          <w:szCs w:val="24"/>
        </w:rPr>
        <w:t>rta na czas określo</w:t>
      </w:r>
      <w:r w:rsidR="00B7317C">
        <w:rPr>
          <w:rFonts w:ascii="Times New Roman" w:hAnsi="Times New Roman" w:cs="Times New Roman"/>
          <w:sz w:val="24"/>
          <w:szCs w:val="24"/>
        </w:rPr>
        <w:t>ny od………</w:t>
      </w:r>
      <w:proofErr w:type="gramStart"/>
      <w:r w:rsidR="00B731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7317C">
        <w:rPr>
          <w:rFonts w:ascii="Times New Roman" w:hAnsi="Times New Roman" w:cs="Times New Roman"/>
          <w:sz w:val="24"/>
          <w:szCs w:val="24"/>
        </w:rPr>
        <w:t>.</w:t>
      </w:r>
      <w:r w:rsidR="006B1E88">
        <w:rPr>
          <w:rFonts w:ascii="Times New Roman" w:hAnsi="Times New Roman" w:cs="Times New Roman"/>
          <w:sz w:val="24"/>
          <w:szCs w:val="24"/>
        </w:rPr>
        <w:t xml:space="preserve"> do</w:t>
      </w:r>
      <w:r w:rsidR="00FB0941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91303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E46386F" w14:textId="77777777" w:rsidR="00A00C78" w:rsidRDefault="00A00C78" w:rsidP="00D677B4">
      <w:pPr>
        <w:rPr>
          <w:rFonts w:ascii="Times New Roman" w:hAnsi="Times New Roman" w:cs="Times New Roman"/>
          <w:sz w:val="24"/>
          <w:szCs w:val="24"/>
        </w:rPr>
      </w:pPr>
    </w:p>
    <w:p w14:paraId="26EFDD28" w14:textId="77777777" w:rsidR="00AC7E86" w:rsidRDefault="00AC7E86" w:rsidP="00D677B4">
      <w:pPr>
        <w:rPr>
          <w:rFonts w:ascii="Times New Roman" w:hAnsi="Times New Roman" w:cs="Times New Roman"/>
          <w:sz w:val="24"/>
          <w:szCs w:val="24"/>
        </w:rPr>
      </w:pPr>
    </w:p>
    <w:p w14:paraId="5B041169" w14:textId="77777777" w:rsidR="00AC7E86" w:rsidRPr="00E52D41" w:rsidRDefault="00AC7E86" w:rsidP="00D677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E0E7F" w:rsidRPr="00E52D41" w14:paraId="392CF2E2" w14:textId="77777777" w:rsidTr="00BE0E7F">
        <w:tc>
          <w:tcPr>
            <w:tcW w:w="4531" w:type="dxa"/>
          </w:tcPr>
          <w:p w14:paraId="461CC6BB" w14:textId="77777777" w:rsidR="00BE0E7F" w:rsidRPr="00E52D41" w:rsidRDefault="00BE0E7F" w:rsidP="00BE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5900C8C0" w14:textId="77777777" w:rsidR="00BE0E7F" w:rsidRPr="00E52D41" w:rsidRDefault="008C46A3" w:rsidP="00BE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41"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  <w:tc>
          <w:tcPr>
            <w:tcW w:w="4531" w:type="dxa"/>
          </w:tcPr>
          <w:p w14:paraId="0E225F45" w14:textId="77777777" w:rsidR="00BE0E7F" w:rsidRPr="00E52D41" w:rsidRDefault="00BE0E7F" w:rsidP="00BE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57AD94A9" w14:textId="77777777" w:rsidR="00BE0E7F" w:rsidRPr="00E52D41" w:rsidRDefault="00BE0E7F" w:rsidP="00BE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41">
              <w:rPr>
                <w:rFonts w:ascii="Times New Roman" w:hAnsi="Times New Roman" w:cs="Times New Roman"/>
                <w:sz w:val="24"/>
                <w:szCs w:val="24"/>
              </w:rPr>
              <w:t>Podpis Dyrektora</w:t>
            </w:r>
          </w:p>
        </w:tc>
      </w:tr>
    </w:tbl>
    <w:p w14:paraId="0C6E99A1" w14:textId="77777777" w:rsidR="00486A2E" w:rsidRDefault="00486A2E" w:rsidP="003474CA">
      <w:pPr>
        <w:rPr>
          <w:rFonts w:ascii="Times New Roman" w:hAnsi="Times New Roman" w:cs="Times New Roman"/>
          <w:sz w:val="24"/>
          <w:szCs w:val="24"/>
        </w:rPr>
      </w:pPr>
    </w:p>
    <w:p w14:paraId="0A085A95" w14:textId="77777777" w:rsidR="00AC7E86" w:rsidRDefault="00AC7E86" w:rsidP="003474CA">
      <w:pPr>
        <w:rPr>
          <w:rFonts w:ascii="Times New Roman" w:hAnsi="Times New Roman" w:cs="Times New Roman"/>
          <w:sz w:val="24"/>
          <w:szCs w:val="24"/>
        </w:rPr>
      </w:pPr>
    </w:p>
    <w:p w14:paraId="7D87B63B" w14:textId="77777777" w:rsidR="00AC7E86" w:rsidRDefault="00AC7E86" w:rsidP="003474CA">
      <w:pPr>
        <w:rPr>
          <w:rFonts w:ascii="Times New Roman" w:hAnsi="Times New Roman" w:cs="Times New Roman"/>
          <w:sz w:val="24"/>
          <w:szCs w:val="24"/>
        </w:rPr>
      </w:pPr>
    </w:p>
    <w:p w14:paraId="5A66E6CC" w14:textId="77777777" w:rsidR="00146F0D" w:rsidRDefault="00146F0D" w:rsidP="003474CA">
      <w:pPr>
        <w:rPr>
          <w:rFonts w:ascii="Times New Roman" w:hAnsi="Times New Roman" w:cs="Times New Roman"/>
          <w:sz w:val="24"/>
          <w:szCs w:val="24"/>
        </w:rPr>
      </w:pPr>
    </w:p>
    <w:p w14:paraId="38B11992" w14:textId="77777777" w:rsidR="0004749D" w:rsidRPr="006D7387" w:rsidRDefault="0004749D" w:rsidP="0004749D">
      <w:pPr>
        <w:jc w:val="center"/>
        <w:rPr>
          <w:rFonts w:cstheme="minorHAnsi"/>
          <w:sz w:val="16"/>
          <w:szCs w:val="16"/>
        </w:rPr>
      </w:pPr>
      <w:r w:rsidRPr="006D7387">
        <w:rPr>
          <w:rFonts w:cstheme="minorHAnsi"/>
          <w:b/>
          <w:sz w:val="16"/>
          <w:szCs w:val="16"/>
        </w:rPr>
        <w:t>Klauzula informacyjna.</w:t>
      </w:r>
    </w:p>
    <w:p w14:paraId="7D2EBA5F" w14:textId="77777777" w:rsidR="0004749D" w:rsidRPr="006D7387" w:rsidRDefault="0004749D" w:rsidP="0004749D">
      <w:pPr>
        <w:spacing w:after="0"/>
        <w:jc w:val="both"/>
        <w:rPr>
          <w:rFonts w:cstheme="minorHAnsi"/>
          <w:sz w:val="16"/>
          <w:szCs w:val="16"/>
        </w:rPr>
      </w:pPr>
      <w:r w:rsidRPr="006D7387">
        <w:rPr>
          <w:rFonts w:cstheme="minorHAnsi"/>
          <w:sz w:val="16"/>
          <w:szCs w:val="16"/>
        </w:rPr>
        <w:t>Zgodnie z art.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</w:r>
    </w:p>
    <w:p w14:paraId="04B0C188" w14:textId="77777777" w:rsidR="0004749D" w:rsidRPr="006D7387" w:rsidRDefault="0004749D" w:rsidP="0004749D">
      <w:pPr>
        <w:spacing w:after="0"/>
        <w:jc w:val="both"/>
        <w:rPr>
          <w:rFonts w:cstheme="minorHAnsi"/>
          <w:sz w:val="16"/>
          <w:szCs w:val="16"/>
        </w:rPr>
      </w:pPr>
      <w:proofErr w:type="gramStart"/>
      <w:r w:rsidRPr="006D7387">
        <w:rPr>
          <w:rFonts w:cstheme="minorHAnsi"/>
          <w:sz w:val="16"/>
          <w:szCs w:val="16"/>
        </w:rPr>
        <w:t>Administratorem  Pani</w:t>
      </w:r>
      <w:proofErr w:type="gramEnd"/>
      <w:r w:rsidRPr="006D7387">
        <w:rPr>
          <w:rFonts w:cstheme="minorHAnsi"/>
          <w:sz w:val="16"/>
          <w:szCs w:val="16"/>
        </w:rPr>
        <w:t>/Pana danych osobowych jest Zespół Szkół Publicznych w Kowalewie</w:t>
      </w:r>
    </w:p>
    <w:p w14:paraId="0BFD2AFE" w14:textId="77777777" w:rsidR="0004749D" w:rsidRPr="006D7387" w:rsidRDefault="0004749D" w:rsidP="0004749D">
      <w:pPr>
        <w:spacing w:after="0"/>
        <w:jc w:val="both"/>
        <w:rPr>
          <w:rFonts w:cstheme="minorHAnsi"/>
          <w:sz w:val="16"/>
          <w:szCs w:val="16"/>
        </w:rPr>
      </w:pPr>
      <w:r w:rsidRPr="006D7387">
        <w:rPr>
          <w:rFonts w:cstheme="minorHAnsi"/>
          <w:sz w:val="16"/>
          <w:szCs w:val="16"/>
        </w:rPr>
        <w:t xml:space="preserve"> z siedzibą przy ul. Bolesława Chrobrego 36, 63-300 Pleszew, tel.: 62 742 83 76</w:t>
      </w:r>
    </w:p>
    <w:p w14:paraId="0A6708AD" w14:textId="3C9F00F7" w:rsidR="0004749D" w:rsidRPr="006D7387" w:rsidRDefault="0004749D" w:rsidP="0004749D">
      <w:pPr>
        <w:spacing w:after="0"/>
        <w:jc w:val="both"/>
        <w:rPr>
          <w:rFonts w:cstheme="minorHAnsi"/>
          <w:color w:val="FF0000"/>
          <w:sz w:val="16"/>
          <w:szCs w:val="16"/>
        </w:rPr>
      </w:pPr>
      <w:r w:rsidRPr="006D7387">
        <w:rPr>
          <w:rFonts w:cstheme="minorHAnsi"/>
          <w:sz w:val="16"/>
          <w:szCs w:val="16"/>
        </w:rPr>
        <w:t>W sprawie ochrony danych osobowych można skontaktować się z Inspektorem  Ochrony Danych  Administratora pod adresem mail: zspkowalew@</w:t>
      </w:r>
      <w:r w:rsidR="00BC58FE">
        <w:rPr>
          <w:rFonts w:cstheme="minorHAnsi"/>
          <w:sz w:val="16"/>
          <w:szCs w:val="16"/>
        </w:rPr>
        <w:t>pleszew</w:t>
      </w:r>
      <w:r w:rsidRPr="006D7387">
        <w:rPr>
          <w:rFonts w:cstheme="minorHAnsi"/>
          <w:sz w:val="16"/>
          <w:szCs w:val="16"/>
        </w:rPr>
        <w:t>.pl</w:t>
      </w:r>
    </w:p>
    <w:p w14:paraId="2DC48361" w14:textId="77777777" w:rsidR="0004749D" w:rsidRPr="006D7387" w:rsidRDefault="0004749D" w:rsidP="0004749D">
      <w:pPr>
        <w:spacing w:after="0"/>
        <w:jc w:val="both"/>
        <w:rPr>
          <w:rFonts w:cstheme="minorHAnsi"/>
          <w:sz w:val="16"/>
          <w:szCs w:val="16"/>
        </w:rPr>
      </w:pPr>
      <w:r w:rsidRPr="006D7387">
        <w:rPr>
          <w:rFonts w:cstheme="minorHAnsi"/>
          <w:sz w:val="16"/>
          <w:szCs w:val="16"/>
        </w:rPr>
        <w:t>Pani/Pana dane osobowe w tym dane do kontaktu będą przetwarzane w celu zawarcia i realizacji umowy w zakresie określenia wysokości i zasad pobierania opłat za posiłki w/w ucznia na podstawie art. 6 ust. 1 lit. b (RODO).</w:t>
      </w:r>
    </w:p>
    <w:p w14:paraId="66F0F25C" w14:textId="77777777" w:rsidR="0004749D" w:rsidRPr="006D7387" w:rsidRDefault="0004749D" w:rsidP="0004749D">
      <w:pPr>
        <w:spacing w:after="0"/>
        <w:jc w:val="both"/>
        <w:rPr>
          <w:rFonts w:cstheme="minorHAnsi"/>
          <w:sz w:val="16"/>
          <w:szCs w:val="16"/>
        </w:rPr>
      </w:pPr>
      <w:r w:rsidRPr="006D7387">
        <w:rPr>
          <w:rFonts w:cstheme="minorHAnsi"/>
          <w:sz w:val="16"/>
          <w:szCs w:val="16"/>
        </w:rPr>
        <w:t>Podanie przez Panią/Pana danych osobowych odbywa się na podstawie obowiązujących regulacji prawnych, ich podanie jest dobrowolne jednak niezbędne do zawarcia i realizacji w/w umowy.</w:t>
      </w:r>
    </w:p>
    <w:p w14:paraId="448E9042" w14:textId="77777777" w:rsidR="0004749D" w:rsidRPr="006D7387" w:rsidRDefault="0004749D" w:rsidP="0004749D">
      <w:pPr>
        <w:spacing w:after="0"/>
        <w:jc w:val="both"/>
        <w:rPr>
          <w:rFonts w:cstheme="minorHAnsi"/>
          <w:sz w:val="16"/>
          <w:szCs w:val="16"/>
        </w:rPr>
      </w:pPr>
      <w:r w:rsidRPr="006D7387">
        <w:rPr>
          <w:rFonts w:cstheme="minorHAnsi"/>
          <w:sz w:val="16"/>
          <w:szCs w:val="16"/>
        </w:rPr>
        <w:t xml:space="preserve"> Odbiorcami Pani/Pana danych osobowych będą wyłącznie podmioty uprawnione do uzyskania danych osobowych na podstawie przepisów prawa oraz podmioty realizujące usługi w imieniu i na rzecz administratora.</w:t>
      </w:r>
    </w:p>
    <w:p w14:paraId="2C410FD7" w14:textId="77777777" w:rsidR="0004749D" w:rsidRPr="006D7387" w:rsidRDefault="0004749D" w:rsidP="0004749D">
      <w:pPr>
        <w:spacing w:after="0"/>
        <w:jc w:val="both"/>
        <w:rPr>
          <w:rFonts w:cstheme="minorHAnsi"/>
          <w:sz w:val="16"/>
          <w:szCs w:val="16"/>
        </w:rPr>
      </w:pPr>
      <w:r w:rsidRPr="006D7387">
        <w:rPr>
          <w:rFonts w:cstheme="minorHAnsi"/>
          <w:sz w:val="16"/>
          <w:szCs w:val="16"/>
        </w:rPr>
        <w:t>Pani/</w:t>
      </w:r>
      <w:proofErr w:type="gramStart"/>
      <w:r w:rsidRPr="006D7387">
        <w:rPr>
          <w:rFonts w:cstheme="minorHAnsi"/>
          <w:sz w:val="16"/>
          <w:szCs w:val="16"/>
        </w:rPr>
        <w:t>Pana  dane</w:t>
      </w:r>
      <w:proofErr w:type="gramEnd"/>
      <w:r w:rsidRPr="006D7387">
        <w:rPr>
          <w:rFonts w:cstheme="minorHAnsi"/>
          <w:sz w:val="16"/>
          <w:szCs w:val="16"/>
        </w:rPr>
        <w:t xml:space="preserve"> osobowe będą przechowywane przez okres niezbędny do realizacji celów wskazanych wyżej, a po tym czasie przez </w:t>
      </w:r>
      <w:proofErr w:type="gramStart"/>
      <w:r w:rsidRPr="006D7387">
        <w:rPr>
          <w:rFonts w:cstheme="minorHAnsi"/>
          <w:sz w:val="16"/>
          <w:szCs w:val="16"/>
        </w:rPr>
        <w:t>okres  wynikający</w:t>
      </w:r>
      <w:proofErr w:type="gramEnd"/>
      <w:r w:rsidRPr="006D7387">
        <w:rPr>
          <w:rFonts w:cstheme="minorHAnsi"/>
          <w:sz w:val="16"/>
          <w:szCs w:val="16"/>
        </w:rPr>
        <w:t xml:space="preserve"> z powszechnie obowiązujących przepisów prawa, w tym przepisów o narodowym zasobie archiwalnym archiwach.</w:t>
      </w:r>
    </w:p>
    <w:p w14:paraId="5709791B" w14:textId="77777777" w:rsidR="0004749D" w:rsidRPr="006D7387" w:rsidRDefault="0004749D" w:rsidP="0004749D">
      <w:pPr>
        <w:spacing w:after="0"/>
        <w:jc w:val="both"/>
        <w:rPr>
          <w:rFonts w:cstheme="minorHAnsi"/>
          <w:sz w:val="16"/>
          <w:szCs w:val="16"/>
        </w:rPr>
      </w:pPr>
      <w:r w:rsidRPr="006D7387">
        <w:rPr>
          <w:rFonts w:cstheme="minorHAnsi"/>
          <w:sz w:val="16"/>
          <w:szCs w:val="16"/>
        </w:rPr>
        <w:t xml:space="preserve">Przysługuje Pani/Panu </w:t>
      </w:r>
      <w:proofErr w:type="gramStart"/>
      <w:r w:rsidRPr="006D7387">
        <w:rPr>
          <w:rFonts w:cstheme="minorHAnsi"/>
          <w:sz w:val="16"/>
          <w:szCs w:val="16"/>
        </w:rPr>
        <w:t>prawo  dostępu</w:t>
      </w:r>
      <w:proofErr w:type="gramEnd"/>
      <w:r w:rsidRPr="006D7387">
        <w:rPr>
          <w:rFonts w:cstheme="minorHAnsi"/>
          <w:sz w:val="16"/>
          <w:szCs w:val="16"/>
        </w:rPr>
        <w:t xml:space="preserve"> do swoich danych osobowych </w:t>
      </w:r>
      <w:proofErr w:type="gramStart"/>
      <w:r w:rsidRPr="006D7387">
        <w:rPr>
          <w:rFonts w:cstheme="minorHAnsi"/>
          <w:sz w:val="16"/>
          <w:szCs w:val="16"/>
        </w:rPr>
        <w:t>oraz  prawo</w:t>
      </w:r>
      <w:proofErr w:type="gramEnd"/>
      <w:r w:rsidRPr="006D7387">
        <w:rPr>
          <w:rFonts w:cstheme="minorHAnsi"/>
          <w:sz w:val="16"/>
          <w:szCs w:val="16"/>
        </w:rPr>
        <w:t xml:space="preserve">  ich </w:t>
      </w:r>
      <w:proofErr w:type="gramStart"/>
      <w:r w:rsidRPr="006D7387">
        <w:rPr>
          <w:rFonts w:cstheme="minorHAnsi"/>
          <w:sz w:val="16"/>
          <w:szCs w:val="16"/>
        </w:rPr>
        <w:t>sprostowania  lub</w:t>
      </w:r>
      <w:proofErr w:type="gramEnd"/>
      <w:r w:rsidRPr="006D7387">
        <w:rPr>
          <w:rFonts w:cstheme="minorHAnsi"/>
          <w:sz w:val="16"/>
          <w:szCs w:val="16"/>
        </w:rPr>
        <w:t xml:space="preserve">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2177DE06" w14:textId="77777777" w:rsidR="0004749D" w:rsidRPr="006D7387" w:rsidRDefault="0004749D" w:rsidP="0004749D">
      <w:pPr>
        <w:spacing w:after="0"/>
        <w:jc w:val="both"/>
        <w:rPr>
          <w:rFonts w:cstheme="minorHAnsi"/>
          <w:sz w:val="16"/>
          <w:szCs w:val="16"/>
        </w:rPr>
      </w:pPr>
      <w:r w:rsidRPr="006D7387">
        <w:rPr>
          <w:rFonts w:cstheme="minorHAnsi"/>
          <w:sz w:val="16"/>
          <w:szCs w:val="16"/>
        </w:rPr>
        <w:t xml:space="preserve"> Przysługuje Pani/Panu prawo wniesienia skargi do Prezesa Urzędu Ochrony Danych Osobowych, gdy uzna Pani/Pan, że przetwarzanie Pani/Pana danych osobowych narusza przepisy ogólnego rozporządzenia o ochronie </w:t>
      </w:r>
      <w:proofErr w:type="gramStart"/>
      <w:r w:rsidRPr="006D7387">
        <w:rPr>
          <w:rFonts w:cstheme="minorHAnsi"/>
          <w:sz w:val="16"/>
          <w:szCs w:val="16"/>
        </w:rPr>
        <w:t>danych(</w:t>
      </w:r>
      <w:proofErr w:type="gramEnd"/>
      <w:r w:rsidRPr="006D7387">
        <w:rPr>
          <w:rFonts w:cstheme="minorHAnsi"/>
          <w:sz w:val="16"/>
          <w:szCs w:val="16"/>
        </w:rPr>
        <w:t>RODO).</w:t>
      </w:r>
    </w:p>
    <w:p w14:paraId="0E8D3E29" w14:textId="77777777" w:rsidR="0004749D" w:rsidRPr="006D7387" w:rsidRDefault="0004749D" w:rsidP="0004749D">
      <w:pPr>
        <w:spacing w:after="0"/>
        <w:jc w:val="both"/>
        <w:rPr>
          <w:rFonts w:cstheme="minorHAnsi"/>
          <w:sz w:val="16"/>
          <w:szCs w:val="16"/>
        </w:rPr>
      </w:pPr>
      <w:r w:rsidRPr="006D7387">
        <w:rPr>
          <w:rFonts w:cstheme="minorHAnsi"/>
          <w:sz w:val="16"/>
          <w:szCs w:val="16"/>
        </w:rPr>
        <w:t xml:space="preserve"> Pani/Pana i dane osobowe nie będą przekazywane do państwa trzeciego/organizacji międzynarodowej oraz nie będą przetwarzane w sposób zautomatyzowany i nie będą podlegały profilowaniu.</w:t>
      </w:r>
    </w:p>
    <w:p w14:paraId="5B96644A" w14:textId="77777777" w:rsidR="0004749D" w:rsidRPr="006D7387" w:rsidRDefault="0004749D" w:rsidP="0004749D">
      <w:pPr>
        <w:rPr>
          <w:rFonts w:cstheme="minorHAnsi"/>
          <w:sz w:val="16"/>
          <w:szCs w:val="16"/>
        </w:rPr>
      </w:pPr>
    </w:p>
    <w:p w14:paraId="339249F8" w14:textId="77777777" w:rsidR="0004749D" w:rsidRPr="006D7387" w:rsidRDefault="0004749D" w:rsidP="006D7387">
      <w:pPr>
        <w:pStyle w:val="Akapitzlist"/>
        <w:ind w:left="6480"/>
        <w:jc w:val="both"/>
        <w:rPr>
          <w:rFonts w:cstheme="minorHAnsi"/>
          <w:sz w:val="16"/>
          <w:szCs w:val="16"/>
        </w:rPr>
      </w:pPr>
      <w:r w:rsidRPr="006D7387">
        <w:rPr>
          <w:rFonts w:cstheme="minorHAnsi"/>
          <w:sz w:val="16"/>
          <w:szCs w:val="16"/>
        </w:rPr>
        <w:t>………………………………………..</w:t>
      </w:r>
    </w:p>
    <w:p w14:paraId="0E2C75D4" w14:textId="77777777" w:rsidR="0004749D" w:rsidRPr="006D7387" w:rsidRDefault="006D7387" w:rsidP="006D7387">
      <w:pPr>
        <w:pStyle w:val="Akapitzlist"/>
        <w:ind w:left="648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</w:t>
      </w:r>
      <w:r w:rsidR="0004749D" w:rsidRPr="006D7387">
        <w:rPr>
          <w:rFonts w:cstheme="minorHAnsi"/>
          <w:sz w:val="16"/>
          <w:szCs w:val="16"/>
        </w:rPr>
        <w:t>Podpis Rodzica</w:t>
      </w:r>
    </w:p>
    <w:p w14:paraId="5AB10B79" w14:textId="77777777" w:rsidR="000B4711" w:rsidRPr="0004749D" w:rsidRDefault="000B4711" w:rsidP="00146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20968" w14:textId="77777777" w:rsidR="000B4711" w:rsidRPr="0004749D" w:rsidRDefault="0004749D" w:rsidP="00146F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FFBC90" w14:textId="77777777" w:rsidR="000B4711" w:rsidRDefault="000B4711" w:rsidP="00146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1BBBB" w14:textId="77777777" w:rsidR="000B4711" w:rsidRDefault="000B4711" w:rsidP="00146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B991F" w14:textId="77777777" w:rsidR="000B4711" w:rsidRDefault="000B4711" w:rsidP="00146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E3033" w14:textId="77777777" w:rsidR="00146F0D" w:rsidRDefault="00146F0D" w:rsidP="003474CA">
      <w:pPr>
        <w:rPr>
          <w:rFonts w:ascii="Times New Roman" w:hAnsi="Times New Roman" w:cs="Times New Roman"/>
          <w:sz w:val="24"/>
          <w:szCs w:val="24"/>
        </w:rPr>
      </w:pPr>
    </w:p>
    <w:sectPr w:rsidR="00146F0D" w:rsidSect="00571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63A75"/>
    <w:multiLevelType w:val="hybridMultilevel"/>
    <w:tmpl w:val="87729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434E"/>
    <w:multiLevelType w:val="hybridMultilevel"/>
    <w:tmpl w:val="B3D8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E2304F"/>
    <w:multiLevelType w:val="hybridMultilevel"/>
    <w:tmpl w:val="6CE05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A03F0"/>
    <w:multiLevelType w:val="hybridMultilevel"/>
    <w:tmpl w:val="9F8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4838172">
    <w:abstractNumId w:val="0"/>
  </w:num>
  <w:num w:numId="2" w16cid:durableId="1110930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886258">
    <w:abstractNumId w:val="2"/>
  </w:num>
  <w:num w:numId="4" w16cid:durableId="141389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2E"/>
    <w:rsid w:val="0001185E"/>
    <w:rsid w:val="00032E00"/>
    <w:rsid w:val="00044FDF"/>
    <w:rsid w:val="0004749D"/>
    <w:rsid w:val="000577F7"/>
    <w:rsid w:val="00095F2E"/>
    <w:rsid w:val="000B4711"/>
    <w:rsid w:val="00145D9D"/>
    <w:rsid w:val="00146F0D"/>
    <w:rsid w:val="00182EA2"/>
    <w:rsid w:val="001E5EB8"/>
    <w:rsid w:val="00235929"/>
    <w:rsid w:val="002834B1"/>
    <w:rsid w:val="002B2820"/>
    <w:rsid w:val="002C1D00"/>
    <w:rsid w:val="002C5F28"/>
    <w:rsid w:val="002E07E1"/>
    <w:rsid w:val="00304554"/>
    <w:rsid w:val="003474CA"/>
    <w:rsid w:val="00486A2E"/>
    <w:rsid w:val="004B5CC1"/>
    <w:rsid w:val="00555828"/>
    <w:rsid w:val="0056292D"/>
    <w:rsid w:val="005711DC"/>
    <w:rsid w:val="005C5831"/>
    <w:rsid w:val="00606DDE"/>
    <w:rsid w:val="006147EB"/>
    <w:rsid w:val="0064096E"/>
    <w:rsid w:val="00645F40"/>
    <w:rsid w:val="006601BD"/>
    <w:rsid w:val="006760BC"/>
    <w:rsid w:val="00693980"/>
    <w:rsid w:val="00695E9E"/>
    <w:rsid w:val="006A720F"/>
    <w:rsid w:val="006B1E88"/>
    <w:rsid w:val="006B39EB"/>
    <w:rsid w:val="006D7387"/>
    <w:rsid w:val="006F2575"/>
    <w:rsid w:val="00721772"/>
    <w:rsid w:val="007356CB"/>
    <w:rsid w:val="00763060"/>
    <w:rsid w:val="007B45C2"/>
    <w:rsid w:val="00823DE4"/>
    <w:rsid w:val="0088582B"/>
    <w:rsid w:val="008C46A3"/>
    <w:rsid w:val="008C5567"/>
    <w:rsid w:val="008D251B"/>
    <w:rsid w:val="00913030"/>
    <w:rsid w:val="00986EDA"/>
    <w:rsid w:val="009C7223"/>
    <w:rsid w:val="009F57D5"/>
    <w:rsid w:val="00A00C78"/>
    <w:rsid w:val="00AB4CDA"/>
    <w:rsid w:val="00AC7E86"/>
    <w:rsid w:val="00AF3CBC"/>
    <w:rsid w:val="00AF3E43"/>
    <w:rsid w:val="00B359E4"/>
    <w:rsid w:val="00B566AF"/>
    <w:rsid w:val="00B7317C"/>
    <w:rsid w:val="00BA4FA7"/>
    <w:rsid w:val="00BC58FE"/>
    <w:rsid w:val="00BD5AAD"/>
    <w:rsid w:val="00BE0E7F"/>
    <w:rsid w:val="00BE14E0"/>
    <w:rsid w:val="00C35376"/>
    <w:rsid w:val="00C608C1"/>
    <w:rsid w:val="00CA4D67"/>
    <w:rsid w:val="00D17FED"/>
    <w:rsid w:val="00D32646"/>
    <w:rsid w:val="00D55B2F"/>
    <w:rsid w:val="00D677B4"/>
    <w:rsid w:val="00D82346"/>
    <w:rsid w:val="00DB2164"/>
    <w:rsid w:val="00DB3017"/>
    <w:rsid w:val="00DE7FA9"/>
    <w:rsid w:val="00DF20F9"/>
    <w:rsid w:val="00E52D41"/>
    <w:rsid w:val="00ED47F7"/>
    <w:rsid w:val="00FB0941"/>
    <w:rsid w:val="00FC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9853"/>
  <w15:docId w15:val="{BB20BD73-B59E-4070-B857-C093704B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1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5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2D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B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1C29-FCED-4D34-9189-5BE2522A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Mirela Robakowska</cp:lastModifiedBy>
  <cp:revision>2</cp:revision>
  <cp:lastPrinted>2021-09-01T08:18:00Z</cp:lastPrinted>
  <dcterms:created xsi:type="dcterms:W3CDTF">2025-09-01T15:50:00Z</dcterms:created>
  <dcterms:modified xsi:type="dcterms:W3CDTF">2025-09-01T15:50:00Z</dcterms:modified>
</cp:coreProperties>
</file>